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6A4F9B6F" w:rsidR="00CC33EE" w:rsidRPr="00E705FB" w:rsidRDefault="00CC33EE" w:rsidP="00E705FB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39AD2174" w:rsidR="00E705FB" w:rsidRDefault="00247AA3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</w:t>
      </w:r>
      <w:r w:rsidR="007A6533">
        <w:rPr>
          <w:rFonts w:asciiTheme="majorHAnsi" w:hAnsiTheme="majorHAnsi" w:cs="Helvetica"/>
          <w:sz w:val="28"/>
          <w:szCs w:val="28"/>
          <w:lang w:val="en-US"/>
        </w:rPr>
        <w:t>8</w:t>
      </w:r>
      <w:r>
        <w:rPr>
          <w:rFonts w:asciiTheme="majorHAnsi" w:hAnsiTheme="majorHAnsi" w:cs="Helvetica"/>
          <w:sz w:val="28"/>
          <w:szCs w:val="28"/>
          <w:lang w:val="en-US"/>
        </w:rPr>
        <w:t>:00</w:t>
      </w:r>
      <w:r w:rsidR="00D96565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7A6533">
        <w:rPr>
          <w:rFonts w:asciiTheme="majorHAnsi" w:hAnsiTheme="majorHAnsi" w:cs="Helvetica"/>
          <w:sz w:val="28"/>
          <w:szCs w:val="28"/>
          <w:lang w:val="en-US"/>
        </w:rPr>
        <w:t>19</w:t>
      </w:r>
      <w:r w:rsidR="00CB7513" w:rsidRPr="00CB7513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7A6533">
        <w:rPr>
          <w:rFonts w:asciiTheme="majorHAnsi" w:hAnsiTheme="majorHAnsi" w:cs="Helvetica"/>
          <w:sz w:val="28"/>
          <w:szCs w:val="28"/>
          <w:lang w:val="en-US"/>
        </w:rPr>
        <w:t>September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BF779D">
        <w:rPr>
          <w:rFonts w:asciiTheme="majorHAnsi" w:hAnsiTheme="majorHAnsi" w:cs="Helvetica"/>
          <w:sz w:val="28"/>
          <w:szCs w:val="28"/>
          <w:lang w:val="en-US"/>
        </w:rPr>
        <w:t>201</w:t>
      </w:r>
      <w:r w:rsidR="00BE4A0A">
        <w:rPr>
          <w:rFonts w:asciiTheme="majorHAnsi" w:hAnsiTheme="majorHAnsi" w:cs="Helvetica"/>
          <w:sz w:val="28"/>
          <w:szCs w:val="28"/>
          <w:lang w:val="en-US"/>
        </w:rPr>
        <w:t>9</w:t>
      </w:r>
    </w:p>
    <w:p w14:paraId="57D72A83" w14:textId="25E55641" w:rsidR="00CC33EE" w:rsidRPr="00CC33EE" w:rsidRDefault="007A6533" w:rsidP="00CC33E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>Comins Tea House, Monmouth St.</w:t>
      </w:r>
      <w:r w:rsidR="00E705FB">
        <w:rPr>
          <w:rFonts w:asciiTheme="majorHAnsi" w:hAnsiTheme="majorHAnsi" w:cs="Helvetica"/>
          <w:sz w:val="28"/>
          <w:szCs w:val="28"/>
          <w:lang w:val="en-US"/>
        </w:rPr>
        <w:t>, Bath</w:t>
      </w:r>
      <w:r w:rsidR="00066AEB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7D02680A" w14:textId="50C7C2C6" w:rsidR="00D96565" w:rsidRPr="00C01518" w:rsidRDefault="00D96565" w:rsidP="00D9656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Welcome</w:t>
            </w:r>
            <w:r w:rsidR="00BD344D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605E46EF" w14:textId="2CDD166E" w:rsidR="00CC33EE" w:rsidRPr="00C01518" w:rsidRDefault="00AC13B8" w:rsidP="00BD344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 xml:space="preserve">Paul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3D678627" w14:textId="4B96569D" w:rsidR="00247AA3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Minutes of Last Meeting</w:t>
            </w:r>
            <w:r w:rsidR="00CB7513" w:rsidRPr="00C0151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14:paraId="47926015" w14:textId="31D63E30" w:rsidR="00247AA3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CC33EE" w:rsidRPr="00CC33EE" w14:paraId="704E5C36" w14:textId="77777777" w:rsidTr="005C093E">
        <w:tc>
          <w:tcPr>
            <w:tcW w:w="1093" w:type="dxa"/>
          </w:tcPr>
          <w:p w14:paraId="0A87D8E6" w14:textId="4E0953D7" w:rsidR="00CC33EE" w:rsidRPr="00CC33EE" w:rsidRDefault="00CB751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348D863E" w14:textId="599A4B64" w:rsidR="00D96565" w:rsidRPr="00C01518" w:rsidRDefault="00C01518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mplimentary</w:t>
            </w:r>
            <w:r w:rsidR="00CB7513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ugby World Cup Tickets</w:t>
            </w:r>
          </w:p>
        </w:tc>
        <w:tc>
          <w:tcPr>
            <w:tcW w:w="2439" w:type="dxa"/>
          </w:tcPr>
          <w:p w14:paraId="3463B61E" w14:textId="59D707C6" w:rsidR="00CC33EE" w:rsidRPr="00C01518" w:rsidRDefault="00CB751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Kaoru</w:t>
            </w:r>
          </w:p>
        </w:tc>
      </w:tr>
      <w:tr w:rsidR="005C093E" w:rsidRPr="00CC33EE" w14:paraId="093B141E" w14:textId="77777777" w:rsidTr="005C093E">
        <w:tc>
          <w:tcPr>
            <w:tcW w:w="1093" w:type="dxa"/>
          </w:tcPr>
          <w:p w14:paraId="2F752098" w14:textId="273F57D9" w:rsidR="005C093E" w:rsidRDefault="00C015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3B7033B9" w14:textId="4C542F90" w:rsidR="002D1197" w:rsidRPr="00C01518" w:rsidRDefault="00C01518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Update on </w:t>
            </w:r>
            <w:r w:rsidR="00857045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ini Japan Day at MEAA</w:t>
            </w: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7/7</w:t>
            </w:r>
          </w:p>
        </w:tc>
        <w:tc>
          <w:tcPr>
            <w:tcW w:w="2439" w:type="dxa"/>
          </w:tcPr>
          <w:p w14:paraId="5A7D0524" w14:textId="30690011" w:rsidR="005C093E" w:rsidRPr="00C01518" w:rsidRDefault="008570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Yukie</w:t>
            </w:r>
          </w:p>
        </w:tc>
      </w:tr>
      <w:tr w:rsidR="005A2190" w:rsidRPr="00CC33EE" w14:paraId="1CDEFE19" w14:textId="77777777" w:rsidTr="005C093E">
        <w:tc>
          <w:tcPr>
            <w:tcW w:w="1093" w:type="dxa"/>
          </w:tcPr>
          <w:p w14:paraId="4B4E3A2F" w14:textId="31026A63" w:rsidR="005A2190" w:rsidRDefault="00C015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131AEAEE" w14:textId="5A1C68B3" w:rsidR="005A2190" w:rsidRPr="00C01518" w:rsidRDefault="00857045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makimono leaflet</w:t>
            </w:r>
          </w:p>
        </w:tc>
        <w:tc>
          <w:tcPr>
            <w:tcW w:w="2439" w:type="dxa"/>
          </w:tcPr>
          <w:p w14:paraId="0AB35560" w14:textId="779A314E" w:rsidR="005A2190" w:rsidRPr="00C01518" w:rsidRDefault="008570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Matthew</w:t>
            </w:r>
          </w:p>
        </w:tc>
      </w:tr>
      <w:tr w:rsidR="00C01518" w:rsidRPr="00CC33EE" w14:paraId="0890E8D4" w14:textId="77777777" w:rsidTr="005C093E">
        <w:tc>
          <w:tcPr>
            <w:tcW w:w="1093" w:type="dxa"/>
          </w:tcPr>
          <w:p w14:paraId="72C8C051" w14:textId="44B815A2" w:rsidR="00C01518" w:rsidRDefault="00C01518" w:rsidP="00C015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1A86E940" w14:textId="19ACDFBC" w:rsidR="00C01518" w:rsidRPr="00C01518" w:rsidRDefault="00C01518" w:rsidP="00C0151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Bristol Japanese Festival at Ashton Court Manor on 3/11.</w:t>
            </w:r>
          </w:p>
        </w:tc>
        <w:tc>
          <w:tcPr>
            <w:tcW w:w="2439" w:type="dxa"/>
          </w:tcPr>
          <w:p w14:paraId="44AEFF9C" w14:textId="73414804" w:rsidR="00C01518" w:rsidRPr="00C01518" w:rsidRDefault="00C01518" w:rsidP="00C0151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Yumiko</w:t>
            </w:r>
          </w:p>
        </w:tc>
      </w:tr>
      <w:tr w:rsidR="00C01518" w:rsidRPr="00CC33EE" w14:paraId="74A7CC18" w14:textId="77777777" w:rsidTr="005C093E">
        <w:tc>
          <w:tcPr>
            <w:tcW w:w="1093" w:type="dxa"/>
          </w:tcPr>
          <w:p w14:paraId="32660D9A" w14:textId="6522AE22" w:rsidR="00C01518" w:rsidRDefault="00C015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1024A524" w14:textId="7BCEB061" w:rsidR="00C01518" w:rsidRPr="00C01518" w:rsidRDefault="00C01518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eturn rugby trip to Bath</w:t>
            </w:r>
          </w:p>
        </w:tc>
        <w:tc>
          <w:tcPr>
            <w:tcW w:w="2439" w:type="dxa"/>
          </w:tcPr>
          <w:p w14:paraId="68E00189" w14:textId="7EB204F3" w:rsidR="00C01518" w:rsidRPr="00C01518" w:rsidRDefault="00C0151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Paul</w:t>
            </w:r>
          </w:p>
        </w:tc>
      </w:tr>
      <w:tr w:rsidR="00C01518" w:rsidRPr="00CC33EE" w14:paraId="00FE2060" w14:textId="77777777" w:rsidTr="005C093E">
        <w:tc>
          <w:tcPr>
            <w:tcW w:w="1093" w:type="dxa"/>
          </w:tcPr>
          <w:p w14:paraId="35AF636D" w14:textId="7E7F36B9" w:rsidR="00C01518" w:rsidRDefault="00C015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24861D26" w14:textId="1C5DA829" w:rsidR="00C01518" w:rsidRPr="00C01518" w:rsidRDefault="00C01518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eneral event planning for the coming year</w:t>
            </w:r>
          </w:p>
        </w:tc>
        <w:tc>
          <w:tcPr>
            <w:tcW w:w="2439" w:type="dxa"/>
          </w:tcPr>
          <w:p w14:paraId="4818F865" w14:textId="0DFC04A7" w:rsidR="00C01518" w:rsidRPr="00C01518" w:rsidRDefault="00C0151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</w:p>
        </w:tc>
      </w:tr>
      <w:tr w:rsidR="00C01518" w:rsidRPr="00CC33EE" w14:paraId="41526EF3" w14:textId="77777777" w:rsidTr="005C093E">
        <w:tc>
          <w:tcPr>
            <w:tcW w:w="1093" w:type="dxa"/>
          </w:tcPr>
          <w:p w14:paraId="3E58EBB6" w14:textId="71635861" w:rsidR="00C01518" w:rsidRDefault="00C015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74577909" w14:textId="3EE1B270" w:rsidR="00C01518" w:rsidRPr="00C01518" w:rsidRDefault="00C01518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embership (associate/multiple, etc.)</w:t>
            </w:r>
          </w:p>
        </w:tc>
        <w:tc>
          <w:tcPr>
            <w:tcW w:w="2439" w:type="dxa"/>
          </w:tcPr>
          <w:p w14:paraId="5ACB38E4" w14:textId="4F94A6E4" w:rsidR="00C01518" w:rsidRPr="00C01518" w:rsidRDefault="00C0151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</w:p>
        </w:tc>
      </w:tr>
      <w:tr w:rsidR="00370D28" w:rsidRPr="00CC33EE" w14:paraId="620A8BD4" w14:textId="77777777" w:rsidTr="005C093E">
        <w:tc>
          <w:tcPr>
            <w:tcW w:w="1093" w:type="dxa"/>
          </w:tcPr>
          <w:p w14:paraId="72C7844C" w14:textId="4BD5EB28" w:rsidR="00370D28" w:rsidRDefault="00C015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758" w:type="dxa"/>
          </w:tcPr>
          <w:p w14:paraId="6B2B459A" w14:textId="04856D6C" w:rsidR="002D1197" w:rsidRPr="00C01518" w:rsidRDefault="002D1197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OB</w:t>
            </w:r>
          </w:p>
        </w:tc>
        <w:tc>
          <w:tcPr>
            <w:tcW w:w="2439" w:type="dxa"/>
          </w:tcPr>
          <w:p w14:paraId="761A17A8" w14:textId="77777777" w:rsidR="00370D28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0D60B334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C0151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298B10A2" w14:textId="1E87C8BE" w:rsidR="002D1197" w:rsidRPr="00C01518" w:rsidRDefault="002D1197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ext Meeting</w:t>
            </w:r>
          </w:p>
        </w:tc>
        <w:tc>
          <w:tcPr>
            <w:tcW w:w="2439" w:type="dxa"/>
          </w:tcPr>
          <w:p w14:paraId="5709EB25" w14:textId="77777777" w:rsidR="002D1197" w:rsidRPr="00C01518" w:rsidRDefault="002D119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E4BF4FC" w14:textId="77777777" w:rsidR="003B4D7D" w:rsidRDefault="003B4D7D">
      <w:pPr>
        <w:rPr>
          <w:rFonts w:asciiTheme="majorHAnsi" w:hAnsiTheme="majorHAnsi"/>
          <w:sz w:val="28"/>
          <w:szCs w:val="28"/>
        </w:rPr>
      </w:pPr>
    </w:p>
    <w:p w14:paraId="2F8A0E36" w14:textId="6C645D9E" w:rsidR="00C01518" w:rsidRPr="00C01518" w:rsidRDefault="00C01518" w:rsidP="00C01518">
      <w:pPr>
        <w:rPr>
          <w:rFonts w:asciiTheme="majorHAnsi" w:hAnsiTheme="majorHAnsi" w:cstheme="majorHAnsi"/>
        </w:rPr>
      </w:pPr>
      <w:r w:rsidRPr="00C01518">
        <w:rPr>
          <w:rFonts w:asciiTheme="majorHAnsi" w:hAnsiTheme="majorHAnsi" w:cstheme="majorHAnsi"/>
        </w:rPr>
        <w:t>All members are welcome to attend. Tea will be provided and there is a lovely selection of cakes and light refreshments for sale. </w:t>
      </w:r>
    </w:p>
    <w:p w14:paraId="1BACBD2D" w14:textId="56B66D40" w:rsidR="005369B1" w:rsidRPr="00C01518" w:rsidRDefault="005369B1" w:rsidP="00C01518">
      <w:pPr>
        <w:rPr>
          <w:rFonts w:asciiTheme="majorHAnsi" w:hAnsiTheme="majorHAnsi" w:cstheme="majorHAnsi"/>
        </w:rPr>
      </w:pPr>
    </w:p>
    <w:sectPr w:rsidR="005369B1" w:rsidRPr="00C01518" w:rsidSect="007813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C4383"/>
    <w:rsid w:val="001545BA"/>
    <w:rsid w:val="001A4D8B"/>
    <w:rsid w:val="001D6437"/>
    <w:rsid w:val="00247AA3"/>
    <w:rsid w:val="002744D2"/>
    <w:rsid w:val="002D1197"/>
    <w:rsid w:val="0034308B"/>
    <w:rsid w:val="00370D28"/>
    <w:rsid w:val="003B4D7D"/>
    <w:rsid w:val="003E260C"/>
    <w:rsid w:val="00410E8B"/>
    <w:rsid w:val="004A3ED0"/>
    <w:rsid w:val="00516353"/>
    <w:rsid w:val="005369B1"/>
    <w:rsid w:val="00586BD7"/>
    <w:rsid w:val="005A2190"/>
    <w:rsid w:val="005B772C"/>
    <w:rsid w:val="005C093E"/>
    <w:rsid w:val="0065211A"/>
    <w:rsid w:val="00702F3A"/>
    <w:rsid w:val="007813F4"/>
    <w:rsid w:val="007A6533"/>
    <w:rsid w:val="00857045"/>
    <w:rsid w:val="008D00F5"/>
    <w:rsid w:val="00944A01"/>
    <w:rsid w:val="009D3211"/>
    <w:rsid w:val="00A53C0F"/>
    <w:rsid w:val="00A91736"/>
    <w:rsid w:val="00A931E3"/>
    <w:rsid w:val="00AC13B8"/>
    <w:rsid w:val="00AE237A"/>
    <w:rsid w:val="00B00272"/>
    <w:rsid w:val="00B37B3E"/>
    <w:rsid w:val="00BD344D"/>
    <w:rsid w:val="00BE4A0A"/>
    <w:rsid w:val="00BF0E05"/>
    <w:rsid w:val="00BF779D"/>
    <w:rsid w:val="00C01518"/>
    <w:rsid w:val="00C322B5"/>
    <w:rsid w:val="00CB7513"/>
    <w:rsid w:val="00CC33EE"/>
    <w:rsid w:val="00CC6504"/>
    <w:rsid w:val="00CC737A"/>
    <w:rsid w:val="00D05F4B"/>
    <w:rsid w:val="00D15746"/>
    <w:rsid w:val="00D96565"/>
    <w:rsid w:val="00E23D0B"/>
    <w:rsid w:val="00E6294E"/>
    <w:rsid w:val="00E705FB"/>
    <w:rsid w:val="00E7089D"/>
    <w:rsid w:val="00EF20D5"/>
    <w:rsid w:val="00F26448"/>
    <w:rsid w:val="00F365DC"/>
    <w:rsid w:val="00F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3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46837-1F24-418A-B810-427595E6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5</cp:revision>
  <cp:lastPrinted>2019-09-12T11:48:00Z</cp:lastPrinted>
  <dcterms:created xsi:type="dcterms:W3CDTF">2019-09-12T12:43:00Z</dcterms:created>
  <dcterms:modified xsi:type="dcterms:W3CDTF">2019-09-12T13:02:00Z</dcterms:modified>
</cp:coreProperties>
</file>